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392915">
              <w:rPr>
                <w:rFonts w:ascii="Times New Roman" w:hAnsi="Times New Roman" w:cs="Times New Roman"/>
                <w:b/>
                <w:sz w:val="20"/>
                <w:szCs w:val="20"/>
              </w:rPr>
              <w:t>ї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392915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D30BDA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D30BDA" w:rsidRPr="005C65FC" w:rsidRDefault="003A4EDB" w:rsidP="003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1842" w:type="dxa"/>
            <w:vAlign w:val="center"/>
          </w:tcPr>
          <w:p w:rsidR="00D30BDA" w:rsidRPr="005C65FC" w:rsidRDefault="003A4EDB" w:rsidP="003A4ED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2-000308-c</w:t>
            </w:r>
          </w:p>
        </w:tc>
        <w:tc>
          <w:tcPr>
            <w:tcW w:w="1701" w:type="dxa"/>
            <w:vAlign w:val="center"/>
          </w:tcPr>
          <w:p w:rsidR="00D30BDA" w:rsidRPr="005C65FC" w:rsidRDefault="003A4EDB" w:rsidP="003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D30BDA" w:rsidRPr="005C65FC" w:rsidRDefault="003A4EDB" w:rsidP="003A4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31 840,00</w:t>
            </w:r>
          </w:p>
        </w:tc>
        <w:tc>
          <w:tcPr>
            <w:tcW w:w="8930" w:type="dxa"/>
            <w:vAlign w:val="center"/>
          </w:tcPr>
          <w:p w:rsidR="00D30BDA" w:rsidRPr="005C65FC" w:rsidRDefault="00874AAC" w:rsidP="001F4231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ий обсяг споживання електричної енергії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 адресою: 07100, м. Славутич, Київський квартал,14, протягом 2021 року по 2-ому класу напруги –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8000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Вт/год.</w:t>
            </w:r>
          </w:p>
        </w:tc>
      </w:tr>
      <w:tr w:rsidR="001A0E9E" w:rsidRPr="005C65FC" w:rsidTr="001F4231">
        <w:trPr>
          <w:trHeight w:val="3530"/>
        </w:trPr>
        <w:tc>
          <w:tcPr>
            <w:tcW w:w="1668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1842" w:type="dxa"/>
            <w:vAlign w:val="center"/>
          </w:tcPr>
          <w:p w:rsidR="001A0E9E" w:rsidRPr="005C65FC" w:rsidRDefault="001A0E9E" w:rsidP="001A0E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2-000308-c</w:t>
            </w:r>
          </w:p>
        </w:tc>
        <w:tc>
          <w:tcPr>
            <w:tcW w:w="1701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7 700,00</w:t>
            </w:r>
          </w:p>
        </w:tc>
        <w:tc>
          <w:tcPr>
            <w:tcW w:w="8930" w:type="dxa"/>
            <w:vAlign w:val="center"/>
          </w:tcPr>
          <w:p w:rsidR="00874AAC" w:rsidRPr="005C65FC" w:rsidRDefault="00874AAC" w:rsidP="001F423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</w:t>
            </w:r>
            <w:r w:rsidR="0004701C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ий обсяг споживання електричної енергії </w:t>
            </w:r>
            <w:r w:rsidR="0004701C"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="0004701C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="0004701C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="0004701C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:  смт. Володарка, вул. Коцюбинського, 58, приміщення №52 протягом 2021 року по 2-ому класу напруги – </w:t>
            </w:r>
            <w:r w:rsidR="0004701C"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2 200</w:t>
            </w:r>
            <w:r w:rsidR="0004701C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Вт/год. </w:t>
            </w:r>
          </w:p>
        </w:tc>
      </w:tr>
      <w:tr w:rsidR="001A0E9E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1.2021</w:t>
            </w:r>
          </w:p>
        </w:tc>
        <w:tc>
          <w:tcPr>
            <w:tcW w:w="1842" w:type="dxa"/>
            <w:vAlign w:val="center"/>
          </w:tcPr>
          <w:p w:rsidR="001A0E9E" w:rsidRPr="005C65FC" w:rsidRDefault="001A0E9E" w:rsidP="001A0E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2-000308-c</w:t>
            </w:r>
          </w:p>
        </w:tc>
        <w:tc>
          <w:tcPr>
            <w:tcW w:w="1701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63 000,00</w:t>
            </w:r>
          </w:p>
        </w:tc>
        <w:tc>
          <w:tcPr>
            <w:tcW w:w="8930" w:type="dxa"/>
            <w:vAlign w:val="center"/>
          </w:tcPr>
          <w:p w:rsidR="001A0E9E" w:rsidRPr="005C65FC" w:rsidRDefault="00874AAC" w:rsidP="001F423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</w:t>
            </w:r>
            <w:r w:rsidR="001F4231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ий обсяг споживання електричної енергії </w:t>
            </w:r>
            <w:r w:rsidR="001F4231"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="001F4231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 адресою: м. Ірпінь, вул. </w:t>
            </w:r>
            <w:proofErr w:type="spellStart"/>
            <w:r w:rsidR="001F4231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Собора</w:t>
            </w:r>
            <w:proofErr w:type="spellEnd"/>
            <w:r w:rsidR="001F4231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2є  протягом 2021 року по 2-ому класу напруги – </w:t>
            </w:r>
            <w:r w:rsidR="001F4231"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18 000</w:t>
            </w:r>
            <w:r w:rsidR="001F4231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Вт/год.</w:t>
            </w:r>
          </w:p>
        </w:tc>
      </w:tr>
      <w:tr w:rsidR="001A0E9E" w:rsidRPr="005C65FC" w:rsidTr="00827E6D">
        <w:trPr>
          <w:trHeight w:val="553"/>
        </w:trPr>
        <w:tc>
          <w:tcPr>
            <w:tcW w:w="1668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1842" w:type="dxa"/>
            <w:vAlign w:val="center"/>
          </w:tcPr>
          <w:p w:rsidR="001A0E9E" w:rsidRPr="005C65FC" w:rsidRDefault="001A0E9E" w:rsidP="001A0E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2-000308-c</w:t>
            </w:r>
          </w:p>
        </w:tc>
        <w:tc>
          <w:tcPr>
            <w:tcW w:w="1701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691 304,00</w:t>
            </w:r>
          </w:p>
        </w:tc>
        <w:tc>
          <w:tcPr>
            <w:tcW w:w="8930" w:type="dxa"/>
            <w:vAlign w:val="center"/>
          </w:tcPr>
          <w:p w:rsidR="001A0E9E" w:rsidRPr="005C65FC" w:rsidRDefault="00874AAC" w:rsidP="00AB14C7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</w:t>
            </w:r>
            <w:r w:rsidR="00AB14C7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ий обсяг споживання електричної енергії </w:t>
            </w:r>
            <w:r w:rsidR="00AB14C7"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="00AB14C7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протягом 2021 року по 2-ому класу напруги –   172 826кВт/год за </w:t>
            </w:r>
            <w:proofErr w:type="spellStart"/>
            <w:r w:rsidR="00AB14C7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="00AB14C7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:</w:t>
            </w:r>
          </w:p>
          <w:tbl>
            <w:tblPr>
              <w:tblW w:w="90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"/>
              <w:gridCol w:w="16"/>
              <w:gridCol w:w="2315"/>
              <w:gridCol w:w="1968"/>
              <w:gridCol w:w="2398"/>
              <w:gridCol w:w="1134"/>
              <w:gridCol w:w="714"/>
            </w:tblGrid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менування об’єкту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а об’єкта</w:t>
                  </w:r>
                </w:p>
              </w:tc>
              <w:tc>
                <w:tcPr>
                  <w:tcW w:w="239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ІС-код(и) точки (точок) комерційного обліку</w:t>
                  </w:r>
                </w:p>
              </w:tc>
              <w:tc>
                <w:tcPr>
                  <w:tcW w:w="113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т/год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ія площадки вимірювання Споживача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ий стіл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Київ, Печерський р-н,вул. Омеляновича-Павленка 14/12 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9930256529427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746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00001.КЛ.0,4.ГРЩжб-ЩОпр.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Печерський р-н,вул. Омеляновича-Павленка 14/12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225541167559G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ий стіл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Святошинський р-н, вул. Юри Гната,9а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6658654558676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ГРЩж/б-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Оофісу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Святошинський р-н, вул. Юри Гната,9а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481014612871X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ЩОощадбан-ЩО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Краківська,18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391428277223T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20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Дніпровський р-н, вул. Краківська,18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1839418808016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 Межигірська,30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6470420916008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400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.КЛ.0,4.ЗБ479/8-.ГРЩжб-ЩОпр.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 Межигірська,30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5969484895576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Київ, вул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оданова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адеміка,17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1631095768698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400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ГРЩж/б№17-ЩО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. Київ, вул. </w:t>
                  </w: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оданова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адеміка,17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365645827847V</w:t>
                  </w:r>
                </w:p>
              </w:tc>
              <w:tc>
                <w:tcPr>
                  <w:tcW w:w="1134" w:type="dxa"/>
                  <w:vMerge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ний стіл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 Єреванська,25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9758326327170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00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ГРЩж/б№25 по , вул. Єреванська-ГРЩ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 вул. Єреванська,25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934835906153W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інбудівля</w:t>
                  </w:r>
                  <w:proofErr w:type="spellEnd"/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вул. Б.Хмельницького,10а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8607579586358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960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ГРЩ ж/б№10 по вул. Б.Хмельницького-ЩО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вул. Б.Хмельницького,10а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876300138412B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06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31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тлове приміщення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вул. Березняківська,4а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9138873524131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000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22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315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тлове приміщення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вул. Березняківська,4а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0828582770280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22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315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732013.КЛ.2846/16-ЩО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вул. Березняківська,4а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Z386178980119K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  <w:tr w:rsidR="00AB14C7" w:rsidRPr="005C65FC" w:rsidTr="00AB14C7">
              <w:trPr>
                <w:trHeight w:val="480"/>
                <w:jc w:val="center"/>
              </w:trPr>
              <w:tc>
                <w:tcPr>
                  <w:tcW w:w="522" w:type="dxa"/>
                  <w:gridSpan w:val="2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15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тлове приміщення</w:t>
                  </w:r>
                </w:p>
              </w:tc>
              <w:tc>
                <w:tcPr>
                  <w:tcW w:w="1968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 Київ,вул. Драйзера 22В літ. А</w:t>
                  </w:r>
                </w:p>
              </w:tc>
              <w:tc>
                <w:tcPr>
                  <w:tcW w:w="2398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2Z3954700048365</w:t>
                  </w:r>
                </w:p>
              </w:tc>
              <w:tc>
                <w:tcPr>
                  <w:tcW w:w="1134" w:type="dxa"/>
                  <w:vAlign w:val="center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800</w:t>
                  </w:r>
                </w:p>
              </w:tc>
              <w:tc>
                <w:tcPr>
                  <w:tcW w:w="714" w:type="dxa"/>
                </w:tcPr>
                <w:p w:rsidR="00AB14C7" w:rsidRPr="005C65FC" w:rsidRDefault="00AB14C7" w:rsidP="00392915">
                  <w:pPr>
                    <w:framePr w:hSpace="180" w:wrap="around" w:vAnchor="page" w:hAnchor="margin" w:xAlign="center" w:y="1726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а « б »</w:t>
                  </w:r>
                </w:p>
              </w:tc>
            </w:tr>
          </w:tbl>
          <w:p w:rsidR="00AB14C7" w:rsidRPr="005C65FC" w:rsidRDefault="00AB14C7" w:rsidP="00AB14C7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E9E" w:rsidRPr="005C65FC" w:rsidTr="00874AAC">
        <w:trPr>
          <w:trHeight w:val="837"/>
        </w:trPr>
        <w:tc>
          <w:tcPr>
            <w:tcW w:w="1668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1.2021</w:t>
            </w:r>
          </w:p>
        </w:tc>
        <w:tc>
          <w:tcPr>
            <w:tcW w:w="1842" w:type="dxa"/>
            <w:vAlign w:val="center"/>
          </w:tcPr>
          <w:p w:rsidR="001A0E9E" w:rsidRPr="005C65FC" w:rsidRDefault="001A0E9E" w:rsidP="001A0E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2-000308-c</w:t>
            </w:r>
          </w:p>
        </w:tc>
        <w:tc>
          <w:tcPr>
            <w:tcW w:w="1701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  <w:tc>
          <w:tcPr>
            <w:tcW w:w="8930" w:type="dxa"/>
            <w:vAlign w:val="center"/>
          </w:tcPr>
          <w:p w:rsidR="001A0E9E" w:rsidRPr="005C65FC" w:rsidRDefault="00874AAC" w:rsidP="00874AA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</w:t>
            </w:r>
          </w:p>
        </w:tc>
      </w:tr>
      <w:tr w:rsidR="001A0E9E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1.2021</w:t>
            </w:r>
          </w:p>
        </w:tc>
        <w:tc>
          <w:tcPr>
            <w:tcW w:w="1842" w:type="dxa"/>
            <w:vAlign w:val="center"/>
          </w:tcPr>
          <w:p w:rsidR="001A0E9E" w:rsidRPr="005C65FC" w:rsidRDefault="001A0E9E" w:rsidP="001A0E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2-000308-c</w:t>
            </w:r>
          </w:p>
        </w:tc>
        <w:tc>
          <w:tcPr>
            <w:tcW w:w="1701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31 500,00</w:t>
            </w:r>
          </w:p>
        </w:tc>
        <w:tc>
          <w:tcPr>
            <w:tcW w:w="8930" w:type="dxa"/>
            <w:vAlign w:val="center"/>
          </w:tcPr>
          <w:p w:rsidR="001A0E9E" w:rsidRPr="005C65FC" w:rsidRDefault="00874AAC" w:rsidP="00E12458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</w:t>
            </w:r>
            <w:r w:rsidR="00E12458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гальний обсяг споживання електричної енергії </w:t>
            </w:r>
            <w:r w:rsidR="00E12458"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="00E12458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 адресою: 07400, м. Бровари, бульвар Незалежності,3, протягом 2021 року по 2-ому класу напруги –    </w:t>
            </w:r>
            <w:r w:rsidR="00E12458"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16 000 </w:t>
            </w:r>
            <w:r w:rsidR="00E12458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Вт/год.</w:t>
            </w:r>
          </w:p>
        </w:tc>
      </w:tr>
      <w:tr w:rsidR="001A0E9E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1842" w:type="dxa"/>
            <w:vAlign w:val="center"/>
          </w:tcPr>
          <w:p w:rsidR="001A0E9E" w:rsidRPr="005C65FC" w:rsidRDefault="001A0E9E" w:rsidP="001A0E9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1-22-000308-c</w:t>
            </w:r>
          </w:p>
        </w:tc>
        <w:tc>
          <w:tcPr>
            <w:tcW w:w="1701" w:type="dxa"/>
            <w:vAlign w:val="center"/>
          </w:tcPr>
          <w:p w:rsidR="001A0E9E" w:rsidRPr="005C65FC" w:rsidRDefault="001A0E9E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1A0E9E" w:rsidRPr="005C65FC" w:rsidRDefault="001B0B45" w:rsidP="001A0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245 826,00</w:t>
            </w:r>
          </w:p>
        </w:tc>
        <w:tc>
          <w:tcPr>
            <w:tcW w:w="8930" w:type="dxa"/>
            <w:vAlign w:val="center"/>
          </w:tcPr>
          <w:p w:rsidR="001A0E9E" w:rsidRPr="005C65FC" w:rsidRDefault="00874AAC" w:rsidP="00CF5F48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недотримання».</w:t>
            </w:r>
            <w:r w:rsidR="00CF5F48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гальний обсяг споживання електричної енергії </w:t>
            </w:r>
            <w:r w:rsidR="00CF5F48"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="00CF5F48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ротягом </w:t>
            </w:r>
            <w:r w:rsidR="00CF5F48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2021 року </w:t>
            </w:r>
            <w:r w:rsidR="00CF5F48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о 2-ому класу напруги –    </w:t>
            </w:r>
            <w:r w:rsidR="00CF5F48"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64 491 </w:t>
            </w:r>
            <w:r w:rsidR="00CF5F48"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Вт/год</w:t>
            </w:r>
            <w:r w:rsidR="00CF5F48" w:rsidRPr="005C65FC">
              <w:rPr>
                <w:rFonts w:ascii="Times New Roman" w:hAnsi="Times New Roman" w:cs="Times New Roman"/>
                <w:color w:val="C45911"/>
                <w:sz w:val="20"/>
                <w:szCs w:val="20"/>
                <w:lang w:eastAsia="uk-UA"/>
              </w:rPr>
              <w:t>.</w:t>
            </w:r>
            <w:r w:rsidR="00CF5F48"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 адресою: </w:t>
            </w:r>
          </w:p>
          <w:tbl>
            <w:tblPr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027"/>
              <w:gridCol w:w="2335"/>
              <w:gridCol w:w="2693"/>
            </w:tblGrid>
            <w:tr w:rsidR="00B86D1F" w:rsidRPr="005C65FC" w:rsidTr="00B86D1F">
              <w:trPr>
                <w:trHeight w:val="634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 закладу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Адреса заклад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ієнтовнийобсяг</w:t>
                  </w:r>
                  <w:proofErr w:type="spellEnd"/>
                </w:p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поживання</w:t>
                  </w:r>
                  <w:proofErr w:type="spellEnd"/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(кВт*год)</w:t>
                  </w:r>
                </w:p>
              </w:tc>
            </w:tr>
            <w:tr w:rsidR="00B86D1F" w:rsidRPr="005C65FC" w:rsidTr="00B86D1F">
              <w:trPr>
                <w:trHeight w:val="555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ЦМУ ДМС в м. Києві та Київській області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autoSpaceDN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 Петропавлівська,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tabs>
                      <w:tab w:val="left" w:pos="993"/>
                    </w:tabs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800</w:t>
                  </w:r>
                </w:p>
              </w:tc>
            </w:tr>
            <w:tr w:rsidR="00B86D1F" w:rsidRPr="005C65FC" w:rsidTr="00B86D1F">
              <w:trPr>
                <w:trHeight w:val="660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олонський РВ ЦМУ ДМС в м. Києві та Київській області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ул. Автозаводська,25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86D1F" w:rsidRPr="005C65FC" w:rsidRDefault="00B86D1F" w:rsidP="00392915">
                  <w:pPr>
                    <w:framePr w:hSpace="180" w:wrap="around" w:vAnchor="page" w:hAnchor="margin" w:xAlign="center" w:y="1726"/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C65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 691</w:t>
                  </w:r>
                </w:p>
              </w:tc>
            </w:tr>
          </w:tbl>
          <w:p w:rsidR="00CF5F48" w:rsidRPr="005C65FC" w:rsidRDefault="00CF5F48" w:rsidP="00CF5F48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6D" w:rsidRDefault="00A4586D" w:rsidP="00606AD4">
      <w:pPr>
        <w:spacing w:after="0" w:line="240" w:lineRule="auto"/>
      </w:pPr>
      <w:r>
        <w:separator/>
      </w:r>
    </w:p>
  </w:endnote>
  <w:endnote w:type="continuationSeparator" w:id="0">
    <w:p w:rsidR="00A4586D" w:rsidRDefault="00A4586D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6D" w:rsidRDefault="00A4586D" w:rsidP="00606AD4">
      <w:pPr>
        <w:spacing w:after="0" w:line="240" w:lineRule="auto"/>
      </w:pPr>
      <w:r>
        <w:separator/>
      </w:r>
    </w:p>
  </w:footnote>
  <w:footnote w:type="continuationSeparator" w:id="0">
    <w:p w:rsidR="00A4586D" w:rsidRDefault="00A4586D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392915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222F"/>
    <w:rsid w:val="0000347E"/>
    <w:rsid w:val="0004701C"/>
    <w:rsid w:val="001308CD"/>
    <w:rsid w:val="00131C37"/>
    <w:rsid w:val="00135D50"/>
    <w:rsid w:val="00137718"/>
    <w:rsid w:val="0017724B"/>
    <w:rsid w:val="001A0E9E"/>
    <w:rsid w:val="001B0B45"/>
    <w:rsid w:val="001F4231"/>
    <w:rsid w:val="002E1B21"/>
    <w:rsid w:val="002E3298"/>
    <w:rsid w:val="002F33DE"/>
    <w:rsid w:val="0030277E"/>
    <w:rsid w:val="00392915"/>
    <w:rsid w:val="003A4EDB"/>
    <w:rsid w:val="00424022"/>
    <w:rsid w:val="004274DC"/>
    <w:rsid w:val="004A4386"/>
    <w:rsid w:val="004E0EF7"/>
    <w:rsid w:val="005906E6"/>
    <w:rsid w:val="005C65FC"/>
    <w:rsid w:val="005E696B"/>
    <w:rsid w:val="00606AD4"/>
    <w:rsid w:val="006218F9"/>
    <w:rsid w:val="006C1B0A"/>
    <w:rsid w:val="006C7600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980EA7"/>
    <w:rsid w:val="00A40CD6"/>
    <w:rsid w:val="00A4586D"/>
    <w:rsid w:val="00AB14C7"/>
    <w:rsid w:val="00AB788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606E2"/>
  <w15:docId w15:val="{6FAB9447-55E4-4397-8B3C-080C173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5E44-E83C-405C-A637-E650BE81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33</Words>
  <Characters>378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itlana Skaba</cp:lastModifiedBy>
  <cp:revision>3</cp:revision>
  <cp:lastPrinted>2021-03-03T11:49:00Z</cp:lastPrinted>
  <dcterms:created xsi:type="dcterms:W3CDTF">2021-03-30T13:08:00Z</dcterms:created>
  <dcterms:modified xsi:type="dcterms:W3CDTF">2021-03-30T13:09:00Z</dcterms:modified>
</cp:coreProperties>
</file>